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A2DE7" w:rsidP="00076288" w14:paraId="5F3C06A4" w14:textId="183C790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5476E8">
        <w:rPr>
          <w:rFonts w:ascii="Times New Roman" w:eastAsia="Times New Roman" w:hAnsi="Times New Roman"/>
          <w:sz w:val="28"/>
          <w:szCs w:val="28"/>
          <w:lang w:val="uk-UA" w:eastAsia="ru-RU"/>
        </w:rPr>
        <w:t>1957</w:t>
      </w:r>
      <w:r w:rsidRPr="009A2DE7" w:rsidR="009A2DE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476E8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</w:p>
    <w:p w:rsidR="00076288" w:rsidRPr="009A2DE7" w:rsidP="00076288" w14:paraId="1CD7B246" w14:textId="42FCD08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345</w:t>
      </w:r>
      <w:r w:rsidRPr="009A2DE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9A2DE7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A2DE7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A2DE7" w:rsidP="00466876" w14:paraId="62EB6A88" w14:textId="4EE9B7A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A2DE7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A2DE7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9A2DE7" w:rsidP="00412A1C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9A2DE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9A2DE7">
        <w:rPr>
          <w:rFonts w:ascii="Times New Roman" w:hAnsi="Times New Roman"/>
          <w:sz w:val="28"/>
          <w:szCs w:val="28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A2DE7" w:rsidRPr="009A2DE7" w:rsidP="00782D82" w14:paraId="6332D52C" w14:textId="76A081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чера Александра Ефимо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2D8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9A2DE7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A2DE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A2DE7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A2DE7" w:rsidP="00782D82" w14:paraId="4B4C522D" w14:textId="429682C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A2DE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>Кучер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782D8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A2DE7" w:rsidR="00D41AB3">
        <w:rPr>
          <w:rFonts w:ascii="Times New Roman" w:hAnsi="Times New Roman"/>
          <w:sz w:val="28"/>
          <w:szCs w:val="28"/>
        </w:rPr>
        <w:t xml:space="preserve">,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A2DE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3511B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A2DE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УУП ОУУП и ПДН ОМВД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2328D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>Кучер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9A2DE7" w:rsidP="00412A1C" w14:paraId="2738AFB1" w14:textId="06A4294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>Кучер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A2DE7" w:rsidP="00412A1C" w14:paraId="428F4008" w14:textId="4517E71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>Кучер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изнал,</w:t>
      </w:r>
      <w:r w:rsidRPr="009A2DE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</w:p>
    <w:p w:rsidR="004F2C7F" w:rsidRPr="009A2DE7" w:rsidP="00412A1C" w14:paraId="0177D5C1" w14:textId="31F31E3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>Кучер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>а А.Е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A2DE7" w:rsidP="00412A1C" w14:paraId="55851E6F" w14:textId="709A30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>Кучер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>а А.Е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A2DE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A2DE7" w:rsidP="00782D82" w14:paraId="0E52F771" w14:textId="1596DF0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A2DE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782D8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782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3D0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A2DE7" w:rsidP="00412A1C" w14:paraId="1FEB579C" w14:textId="64B7D35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60216B" w:rsidR="00E93D0A">
        <w:rPr>
          <w:rFonts w:ascii="Times New Roman" w:eastAsia="Times New Roman" w:hAnsi="Times New Roman"/>
          <w:sz w:val="28"/>
          <w:szCs w:val="28"/>
          <w:lang w:eastAsia="ru-RU"/>
        </w:rPr>
        <w:t>Кучер</w:t>
      </w:r>
      <w:r w:rsidR="00E93D0A">
        <w:rPr>
          <w:rFonts w:ascii="Times New Roman" w:eastAsia="Times New Roman" w:hAnsi="Times New Roman"/>
          <w:sz w:val="28"/>
          <w:szCs w:val="28"/>
          <w:lang w:eastAsia="ru-RU"/>
        </w:rPr>
        <w:t>а А.Е.</w:t>
      </w:r>
      <w:r w:rsidRPr="0060216B" w:rsidR="00E93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9A2DE7" w:rsidP="00412A1C" w14:paraId="228CBFEF" w14:textId="62BFE29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60216B" w:rsidR="006A51FF">
        <w:rPr>
          <w:rFonts w:ascii="Times New Roman" w:eastAsia="Times New Roman" w:hAnsi="Times New Roman"/>
          <w:sz w:val="28"/>
          <w:szCs w:val="28"/>
          <w:lang w:eastAsia="ru-RU"/>
        </w:rPr>
        <w:t>Кучер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  <w:r w:rsidRPr="0060216B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5476E8"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76E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9A2DE7" w:rsidP="00412A1C" w14:paraId="381D5197" w14:textId="30DE16C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9A2DE7" w:rsidP="00412A1C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A2DE7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A2DE7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A2DE7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A2DE7" w:rsidP="00412A1C" w14:paraId="7F30A73A" w14:textId="5D67B2C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A2DE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9A2DE7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9A2DE7" w:rsidP="00412A1C" w14:paraId="294C2D57" w14:textId="6D33228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9A2DE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9A2DE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912">
        <w:rPr>
          <w:rFonts w:ascii="Times New Roman" w:eastAsia="Times New Roman" w:hAnsi="Times New Roman"/>
          <w:sz w:val="28"/>
          <w:szCs w:val="28"/>
          <w:lang w:eastAsia="zh-CN"/>
        </w:rPr>
        <w:t xml:space="preserve"> не установлено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A2DE7" w:rsidP="00412A1C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A2DE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A2DE7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A2DE7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A555A1" w:rsidRPr="009A2DE7" w:rsidP="00412A1C" w14:paraId="5B753D00" w14:textId="692A016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чера Александра Ефимо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9A2DE7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</w:t>
      </w:r>
      <w:r w:rsidRPr="009A2DE7" w:rsidR="00FE2D90">
        <w:rPr>
          <w:rFonts w:ascii="Times New Roman" w:hAnsi="Times New Roman"/>
          <w:sz w:val="28"/>
          <w:szCs w:val="28"/>
        </w:rPr>
        <w:t>истративного штрафа в размере 1</w:t>
      </w:r>
      <w:r w:rsidRPr="009A2DE7" w:rsidR="003511BF">
        <w:rPr>
          <w:rFonts w:ascii="Times New Roman" w:hAnsi="Times New Roman"/>
          <w:sz w:val="28"/>
          <w:szCs w:val="28"/>
        </w:rPr>
        <w:t xml:space="preserve"> </w:t>
      </w:r>
      <w:r w:rsidRPr="009A2DE7">
        <w:rPr>
          <w:rFonts w:ascii="Times New Roman" w:hAnsi="Times New Roman"/>
          <w:sz w:val="28"/>
          <w:szCs w:val="28"/>
        </w:rPr>
        <w:t>0</w:t>
      </w:r>
      <w:r w:rsidRPr="009A2DE7" w:rsidR="003511BF">
        <w:rPr>
          <w:rFonts w:ascii="Times New Roman" w:hAnsi="Times New Roman"/>
          <w:sz w:val="28"/>
          <w:szCs w:val="28"/>
        </w:rPr>
        <w:t>0</w:t>
      </w:r>
      <w:r w:rsidRPr="009A2DE7">
        <w:rPr>
          <w:rFonts w:ascii="Times New Roman" w:hAnsi="Times New Roman"/>
          <w:sz w:val="28"/>
          <w:szCs w:val="28"/>
        </w:rPr>
        <w:t>0 (</w:t>
      </w:r>
      <w:r w:rsidRPr="009A2DE7" w:rsidR="00FE2D90">
        <w:rPr>
          <w:rFonts w:ascii="Times New Roman" w:hAnsi="Times New Roman"/>
          <w:sz w:val="28"/>
          <w:szCs w:val="28"/>
        </w:rPr>
        <w:t>одна тысяча</w:t>
      </w:r>
      <w:r w:rsidRPr="009A2DE7">
        <w:rPr>
          <w:rFonts w:ascii="Times New Roman" w:hAnsi="Times New Roman"/>
          <w:sz w:val="28"/>
          <w:szCs w:val="28"/>
        </w:rPr>
        <w:t>) рублей.</w:t>
      </w:r>
    </w:p>
    <w:p w:rsidR="00A555A1" w:rsidRPr="009A2DE7" w:rsidP="00412A1C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9A2DE7" w:rsidP="00782D82" w14:paraId="3990A7D8" w14:textId="0D7C5D6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782D8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A2DE7" w:rsidP="00412A1C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9A2DE7" w:rsidP="00412A1C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A2DE7" w:rsidP="00412A1C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A2DE7" w:rsidP="00412A1C" w14:paraId="76A8EDD6" w14:textId="71CAAF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A2DE7" w:rsidP="00466876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A2DE7" w:rsidP="00466876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92256" w:rsidRPr="009A2DE7" w:rsidP="00592256" w14:paraId="7403D56A" w14:textId="55426822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9A2DE7">
        <w:rPr>
          <w:rStyle w:val="2"/>
          <w:b/>
          <w:sz w:val="28"/>
          <w:szCs w:val="28"/>
        </w:rPr>
        <w:t xml:space="preserve">Мировой судья </w:t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  <w:t>Бекиров Л.Р.</w:t>
      </w:r>
    </w:p>
    <w:p w:rsidR="00412568" w:rsidRPr="009A2DE7" w:rsidP="00592256" w14:paraId="6282786A" w14:textId="06E400EA">
      <w:pPr>
        <w:spacing w:after="0" w:line="240" w:lineRule="atLeast"/>
        <w:ind w:firstLine="720"/>
        <w:rPr>
          <w:rFonts w:eastAsia="Tahoma"/>
          <w:b/>
          <w:sz w:val="28"/>
          <w:szCs w:val="28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6E8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82D82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55B4-704C-4940-8D5D-D0525F66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